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3391" w14:textId="2D92BAC5" w:rsidR="008E16EE" w:rsidRPr="00271762" w:rsidRDefault="006C5D04" w:rsidP="00EA7000">
      <w:pPr>
        <w:rPr>
          <w:rStyle w:val="berschrift1Zchn"/>
        </w:rPr>
      </w:pPr>
      <w:bookmarkStart w:id="0" w:name="_Hlk43736086"/>
      <w:bookmarkStart w:id="1" w:name="_GoBack"/>
      <w:bookmarkEnd w:id="0"/>
      <w:bookmarkEnd w:id="1"/>
      <w:r>
        <w:rPr>
          <w:b/>
          <w:noProof/>
          <w:lang w:val="en-US"/>
        </w:rPr>
        <w:drawing>
          <wp:inline distT="0" distB="0" distL="0" distR="0" wp14:anchorId="4D3127D2" wp14:editId="3FCD5C26">
            <wp:extent cx="5003800" cy="2120900"/>
            <wp:effectExtent l="0" t="0" r="6350" b="0"/>
            <wp:docPr id="2" name="Grafik 2" descr="Conference room with a ceiling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D04">
        <w:t xml:space="preserve"> </w:t>
      </w:r>
      <w:r w:rsidR="00FD1627">
        <w:rPr>
          <w:rStyle w:val="berschrift1Zchn"/>
        </w:rPr>
        <w:t>QSC</w:t>
      </w:r>
      <w:r w:rsidR="00FD1627" w:rsidRPr="00271762">
        <w:rPr>
          <w:rStyle w:val="berschrift1Zchn"/>
        </w:rPr>
        <w:t xml:space="preserve"> </w:t>
      </w:r>
      <w:r w:rsidR="00271762" w:rsidRPr="00271762">
        <w:rPr>
          <w:rStyle w:val="berschrift1Zchn"/>
        </w:rPr>
        <w:t xml:space="preserve">announces plugin for </w:t>
      </w:r>
      <w:r w:rsidR="008E16EE" w:rsidRPr="00271762">
        <w:rPr>
          <w:rStyle w:val="berschrift1Zchn"/>
        </w:rPr>
        <w:t xml:space="preserve">Sennheiser </w:t>
      </w:r>
      <w:proofErr w:type="spellStart"/>
      <w:r w:rsidR="008E16EE" w:rsidRPr="00271762">
        <w:rPr>
          <w:rStyle w:val="berschrift1Zchn"/>
        </w:rPr>
        <w:t>TeamConnect</w:t>
      </w:r>
      <w:proofErr w:type="spellEnd"/>
      <w:r w:rsidR="008E16EE" w:rsidRPr="00271762">
        <w:rPr>
          <w:rStyle w:val="berschrift1Zchn"/>
        </w:rPr>
        <w:t xml:space="preserve"> Ceiling 2 </w:t>
      </w:r>
    </w:p>
    <w:p w14:paraId="5DA8575B" w14:textId="268D41E2" w:rsidR="00050EE6" w:rsidRDefault="00050EE6" w:rsidP="009C45A2">
      <w:pPr>
        <w:rPr>
          <w:bCs/>
        </w:rPr>
      </w:pPr>
    </w:p>
    <w:p w14:paraId="667299E9" w14:textId="350C2275" w:rsidR="00271762" w:rsidRDefault="006C5D04" w:rsidP="00271762">
      <w:pPr>
        <w:rPr>
          <w:b/>
          <w:bCs/>
        </w:rPr>
      </w:pPr>
      <w:r w:rsidRPr="00C7283E">
        <w:rPr>
          <w:b/>
          <w:bCs/>
          <w:i/>
          <w:iCs/>
        </w:rPr>
        <w:t>Wedemark</w:t>
      </w:r>
      <w:r>
        <w:rPr>
          <w:b/>
          <w:bCs/>
          <w:i/>
          <w:iCs/>
        </w:rPr>
        <w:t>,</w:t>
      </w:r>
      <w:r w:rsidR="008F34DC">
        <w:rPr>
          <w:b/>
          <w:bCs/>
          <w:i/>
          <w:iCs/>
        </w:rPr>
        <w:t xml:space="preserve"> </w:t>
      </w:r>
      <w:r w:rsidR="003A1E09">
        <w:rPr>
          <w:b/>
          <w:bCs/>
          <w:i/>
          <w:iCs/>
        </w:rPr>
        <w:t>1 July</w:t>
      </w:r>
      <w:r>
        <w:rPr>
          <w:b/>
          <w:bCs/>
          <w:i/>
          <w:iCs/>
        </w:rPr>
        <w:t xml:space="preserve"> </w:t>
      </w:r>
      <w:r w:rsidRPr="00C7283E">
        <w:rPr>
          <w:b/>
          <w:bCs/>
          <w:i/>
          <w:iCs/>
        </w:rPr>
        <w:t>2020</w:t>
      </w:r>
      <w:r w:rsidRPr="00C7283E">
        <w:rPr>
          <w:b/>
          <w:bCs/>
        </w:rPr>
        <w:t xml:space="preserve"> – </w:t>
      </w:r>
      <w:r w:rsidR="00271762" w:rsidRPr="00271762">
        <w:rPr>
          <w:b/>
          <w:bCs/>
        </w:rPr>
        <w:t xml:space="preserve">QSC has announced a plugin for Sennheiser’s </w:t>
      </w:r>
      <w:proofErr w:type="spellStart"/>
      <w:r w:rsidR="00271762" w:rsidRPr="00271762">
        <w:rPr>
          <w:b/>
          <w:bCs/>
        </w:rPr>
        <w:t>TeamConnect</w:t>
      </w:r>
      <w:proofErr w:type="spellEnd"/>
      <w:r w:rsidR="00271762" w:rsidRPr="00271762">
        <w:rPr>
          <w:b/>
          <w:bCs/>
        </w:rPr>
        <w:t xml:space="preserve"> Ceiling 2 microphone</w:t>
      </w:r>
      <w:r w:rsidR="00271762">
        <w:rPr>
          <w:b/>
          <w:bCs/>
        </w:rPr>
        <w:t xml:space="preserve">. The plugin </w:t>
      </w:r>
      <w:r w:rsidR="00271762" w:rsidRPr="00271762">
        <w:rPr>
          <w:b/>
          <w:bCs/>
        </w:rPr>
        <w:t xml:space="preserve">allows for drag-and-drop integration into </w:t>
      </w:r>
      <w:r w:rsidR="00271762">
        <w:rPr>
          <w:b/>
          <w:bCs/>
        </w:rPr>
        <w:t xml:space="preserve">the </w:t>
      </w:r>
      <w:r w:rsidR="00271762" w:rsidRPr="00271762">
        <w:rPr>
          <w:b/>
          <w:bCs/>
        </w:rPr>
        <w:t>Q-SYS</w:t>
      </w:r>
      <w:r w:rsidR="00271762">
        <w:rPr>
          <w:b/>
          <w:bCs/>
        </w:rPr>
        <w:t xml:space="preserve"> </w:t>
      </w:r>
      <w:r w:rsidR="00271762" w:rsidRPr="00271762">
        <w:rPr>
          <w:b/>
          <w:bCs/>
        </w:rPr>
        <w:t xml:space="preserve">audio, video and control </w:t>
      </w:r>
      <w:r w:rsidR="00FD1627">
        <w:rPr>
          <w:b/>
          <w:bCs/>
        </w:rPr>
        <w:t>E</w:t>
      </w:r>
      <w:r w:rsidR="00271762" w:rsidRPr="00271762">
        <w:rPr>
          <w:b/>
          <w:bCs/>
        </w:rPr>
        <w:t xml:space="preserve">cosystem, saving programming time and resources for AV integrators, programmers and consultants. </w:t>
      </w:r>
    </w:p>
    <w:p w14:paraId="033D274F" w14:textId="77777777" w:rsidR="008227C4" w:rsidRDefault="008227C4" w:rsidP="00271762">
      <w:pPr>
        <w:rPr>
          <w:b/>
          <w:bCs/>
        </w:rPr>
      </w:pPr>
    </w:p>
    <w:p w14:paraId="6632EB43" w14:textId="77777777" w:rsidR="008227C4" w:rsidRDefault="008227C4" w:rsidP="008227C4">
      <w:pPr>
        <w:rPr>
          <w:lang w:val="en-US"/>
        </w:rPr>
      </w:pPr>
      <w:r>
        <w:rPr>
          <w:lang w:val="en-US"/>
        </w:rPr>
        <w:t xml:space="preserve">By deploying this plugin </w:t>
      </w:r>
      <w:r>
        <w:t>within</w:t>
      </w:r>
      <w:r w:rsidRPr="00271762">
        <w:t xml:space="preserve"> the Q-SYS Ecosystem</w:t>
      </w:r>
      <w:r>
        <w:rPr>
          <w:lang w:val="en-US"/>
        </w:rPr>
        <w:t xml:space="preserve">, users </w:t>
      </w:r>
      <w:r>
        <w:t xml:space="preserve">can easily configure and manage </w:t>
      </w:r>
      <w:proofErr w:type="spellStart"/>
      <w:r w:rsidRPr="00271762">
        <w:t>TeamConnect</w:t>
      </w:r>
      <w:proofErr w:type="spellEnd"/>
      <w:r w:rsidRPr="00271762">
        <w:t xml:space="preserve"> Ceiling 2</w:t>
      </w:r>
      <w:r>
        <w:t xml:space="preserve">, such as </w:t>
      </w:r>
      <w:r w:rsidRPr="00271762">
        <w:t>monitor</w:t>
      </w:r>
      <w:r>
        <w:t xml:space="preserve">ing </w:t>
      </w:r>
      <w:r w:rsidRPr="00271762">
        <w:t>audio levels, and view</w:t>
      </w:r>
      <w:r>
        <w:t>ing,</w:t>
      </w:r>
      <w:r w:rsidRPr="00271762">
        <w:t xml:space="preserve"> in real-time</w:t>
      </w:r>
      <w:r>
        <w:t>,</w:t>
      </w:r>
      <w:r w:rsidRPr="00271762">
        <w:t xml:space="preserve"> the vertical and horizontal angle of the detected person speaking</w:t>
      </w:r>
      <w:r>
        <w:t xml:space="preserve">. </w:t>
      </w:r>
    </w:p>
    <w:p w14:paraId="7A2EB1CF" w14:textId="479722AA" w:rsidR="00271762" w:rsidRDefault="00271762" w:rsidP="0027176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08"/>
        <w:gridCol w:w="3772"/>
      </w:tblGrid>
      <w:tr w:rsidR="008227C4" w14:paraId="675115B1" w14:textId="77777777" w:rsidTr="008227C4">
        <w:tc>
          <w:tcPr>
            <w:tcW w:w="3935" w:type="dxa"/>
          </w:tcPr>
          <w:p w14:paraId="150BD36B" w14:textId="784059F0" w:rsidR="008227C4" w:rsidRDefault="008227C4" w:rsidP="00271762">
            <w:r>
              <w:rPr>
                <w:noProof/>
              </w:rPr>
              <w:drawing>
                <wp:inline distT="0" distB="0" distL="0" distR="0" wp14:anchorId="57C74439" wp14:editId="40101E09">
                  <wp:extent cx="2540000" cy="208325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amConnect_Ceiling_2_Product_shot_cutout_Isofron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67" cy="208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C8B92FE" w14:textId="77777777" w:rsidR="008227C4" w:rsidRDefault="008227C4" w:rsidP="008227C4">
            <w:pPr>
              <w:pStyle w:val="Beschriftung"/>
            </w:pPr>
          </w:p>
          <w:p w14:paraId="0ED10105" w14:textId="77777777" w:rsidR="008227C4" w:rsidRDefault="008227C4" w:rsidP="008227C4">
            <w:pPr>
              <w:pStyle w:val="Beschriftung"/>
            </w:pPr>
          </w:p>
          <w:p w14:paraId="1D119CDA" w14:textId="77777777" w:rsidR="008227C4" w:rsidRDefault="008227C4" w:rsidP="008227C4">
            <w:pPr>
              <w:pStyle w:val="Beschriftung"/>
            </w:pPr>
          </w:p>
          <w:p w14:paraId="01BA68BF" w14:textId="58694BF5" w:rsidR="008227C4" w:rsidRDefault="008227C4" w:rsidP="008227C4">
            <w:pPr>
              <w:pStyle w:val="Beschriftung"/>
            </w:pPr>
            <w:r>
              <w:t xml:space="preserve">QSC has added a plugin for Sennheiser’s </w:t>
            </w:r>
            <w:proofErr w:type="spellStart"/>
            <w:r>
              <w:t>TeamConnect</w:t>
            </w:r>
            <w:proofErr w:type="spellEnd"/>
            <w:r>
              <w:t xml:space="preserve"> Ceiling 2 microphone to its </w:t>
            </w:r>
            <w:r w:rsidRPr="00271762">
              <w:t xml:space="preserve">Q-SYS </w:t>
            </w:r>
            <w:r>
              <w:t>Ecosystem</w:t>
            </w:r>
          </w:p>
        </w:tc>
      </w:tr>
    </w:tbl>
    <w:p w14:paraId="0C19C162" w14:textId="531C761C" w:rsidR="008227C4" w:rsidRDefault="008227C4" w:rsidP="00271762"/>
    <w:p w14:paraId="45A5EE87" w14:textId="5AF65CF7" w:rsidR="00271762" w:rsidRDefault="00D03610" w:rsidP="00271762">
      <w:r>
        <w:t>“</w:t>
      </w:r>
      <w:r w:rsidR="00271762" w:rsidRPr="00271762">
        <w:t xml:space="preserve">Sennheiser is excited that QSC has added support for the </w:t>
      </w:r>
      <w:proofErr w:type="spellStart"/>
      <w:r w:rsidR="00271762" w:rsidRPr="00271762">
        <w:t>TeamConnect</w:t>
      </w:r>
      <w:proofErr w:type="spellEnd"/>
      <w:r w:rsidR="00271762" w:rsidRPr="00271762">
        <w:t xml:space="preserve"> Ceiling 2 to the Q-SYS Designer Asset Manager,</w:t>
      </w:r>
      <w:r>
        <w:t>”</w:t>
      </w:r>
      <w:r w:rsidR="00271762" w:rsidRPr="00271762">
        <w:t xml:space="preserve"> sa</w:t>
      </w:r>
      <w:r>
        <w:t>id</w:t>
      </w:r>
      <w:r w:rsidR="00271762" w:rsidRPr="00271762">
        <w:t xml:space="preserve"> Charlie Jones, Global Business Development Manager for Business Communications at Sennheiser.</w:t>
      </w:r>
      <w:r>
        <w:t xml:space="preserve"> “</w:t>
      </w:r>
      <w:r w:rsidR="00271762" w:rsidRPr="006D6003">
        <w:t xml:space="preserve">The patented automatic beamforming technology of </w:t>
      </w:r>
      <w:r w:rsidR="00271762" w:rsidRPr="006D6003">
        <w:lastRenderedPageBreak/>
        <w:t>the microphone combined with the ease of integration into the Q-SYS Ecosystem allows</w:t>
      </w:r>
      <w:r w:rsidR="00271762" w:rsidRPr="00271762">
        <w:t xml:space="preserve"> integrators to deploy more meeting rooms even quicker than before, saving time and money.</w:t>
      </w:r>
      <w:r>
        <w:t>”</w:t>
      </w:r>
    </w:p>
    <w:p w14:paraId="385968D1" w14:textId="77777777" w:rsidR="00D03610" w:rsidRPr="00271762" w:rsidRDefault="00D03610" w:rsidP="00271762"/>
    <w:p w14:paraId="2156CFB5" w14:textId="7113F05B" w:rsidR="00271762" w:rsidRDefault="00271762" w:rsidP="00271762">
      <w:r w:rsidRPr="00271762">
        <w:t>“The reality of our world has us all reconsidering how we design an effective meeting room,” sa</w:t>
      </w:r>
      <w:r w:rsidR="00D03610">
        <w:t>id</w:t>
      </w:r>
      <w:r w:rsidRPr="00271762">
        <w:t xml:space="preserve"> Greg Mattson, Product Manager, Q-SYS Control, QSC. “</w:t>
      </w:r>
      <w:r w:rsidR="00D03610">
        <w:t>A</w:t>
      </w:r>
      <w:r w:rsidRPr="00271762">
        <w:t xml:space="preserve">s meeting rooms continue to evolve, we are committed to providing pre-built plugins for some of the most common meeting room endpoints to easily expand </w:t>
      </w:r>
      <w:r w:rsidR="00FD1627">
        <w:t xml:space="preserve">the robust </w:t>
      </w:r>
      <w:r w:rsidRPr="00271762">
        <w:t>control capabilities of the Q-SYS Ecosystem.”</w:t>
      </w:r>
    </w:p>
    <w:p w14:paraId="31B8B342" w14:textId="77777777" w:rsidR="00D03610" w:rsidRPr="00271762" w:rsidRDefault="00D03610" w:rsidP="00271762"/>
    <w:p w14:paraId="701CEF18" w14:textId="78698CED" w:rsidR="00D03610" w:rsidRDefault="00271762" w:rsidP="00271762">
      <w:r w:rsidRPr="00271762">
        <w:t xml:space="preserve">For more information on the Sennheiser plugin and the growing Q-SYS Control plugin library, please visit: </w:t>
      </w:r>
      <w:hyperlink r:id="rId13" w:history="1">
        <w:r w:rsidRPr="00271762">
          <w:rPr>
            <w:rStyle w:val="Hyperlink"/>
          </w:rPr>
          <w:t>www.qsc.com/partners</w:t>
        </w:r>
      </w:hyperlink>
      <w:r w:rsidRPr="00271762">
        <w:t xml:space="preserve">. </w:t>
      </w:r>
    </w:p>
    <w:p w14:paraId="0AAD1113" w14:textId="77777777" w:rsidR="00D03610" w:rsidRDefault="00D03610" w:rsidP="00271762"/>
    <w:p w14:paraId="40CA3ACA" w14:textId="77777777" w:rsidR="00271762" w:rsidRPr="00271762" w:rsidRDefault="00271762" w:rsidP="00271762"/>
    <w:p w14:paraId="293E1EB7" w14:textId="77777777" w:rsidR="00271762" w:rsidRPr="00271762" w:rsidRDefault="00271762" w:rsidP="00271762">
      <w:pPr>
        <w:pStyle w:val="About"/>
        <w:rPr>
          <w:rStyle w:val="Fett"/>
        </w:rPr>
      </w:pPr>
      <w:r w:rsidRPr="00271762">
        <w:rPr>
          <w:rStyle w:val="Fett"/>
        </w:rPr>
        <w:t>About QSC</w:t>
      </w:r>
    </w:p>
    <w:p w14:paraId="4F2D2952" w14:textId="31AC3CBF" w:rsidR="00271762" w:rsidRDefault="00271762" w:rsidP="00271762">
      <w:pPr>
        <w:pStyle w:val="About"/>
      </w:pPr>
      <w:r w:rsidRPr="00271762">
        <w:t>Founded over five decades ago, QSC is a globally</w:t>
      </w:r>
      <w:r>
        <w:t xml:space="preserve"> </w:t>
      </w:r>
      <w:r w:rsidRPr="00271762">
        <w:t>recognized leader in the design, engineering and manufacture of award-winning high-performance loudspeakers, digital mixers, power amplifiers, audio processors, digital cinema solutions, and the Q-SYS™ software-based audio, video and control Ecosystem. Offering reliable, scalable and flexible solutions for professional installed, portable, production, corporate and cinema applications, QSC puts customers first with its highly</w:t>
      </w:r>
      <w:r>
        <w:t xml:space="preserve"> </w:t>
      </w:r>
      <w:r w:rsidRPr="00271762">
        <w:t>acclaimed sales, service, and support networks worldwide.</w:t>
      </w:r>
    </w:p>
    <w:p w14:paraId="658DC2A3" w14:textId="7AABA5E2" w:rsidR="00271762" w:rsidRDefault="00271762" w:rsidP="00271762"/>
    <w:p w14:paraId="2607D886" w14:textId="77777777" w:rsidR="00271762" w:rsidRPr="00271762" w:rsidRDefault="00271762" w:rsidP="00271762"/>
    <w:p w14:paraId="3F991D16" w14:textId="77777777" w:rsidR="00271762" w:rsidRPr="00271762" w:rsidRDefault="00271762" w:rsidP="00271762">
      <w:pPr>
        <w:pStyle w:val="About"/>
        <w:rPr>
          <w:b/>
          <w:bCs/>
        </w:rPr>
      </w:pPr>
      <w:r w:rsidRPr="00271762">
        <w:rPr>
          <w:b/>
          <w:bCs/>
        </w:rPr>
        <w:t>About Sennheiser</w:t>
      </w:r>
    </w:p>
    <w:p w14:paraId="12971CA3" w14:textId="37A3332B" w:rsidR="00271762" w:rsidRPr="00271762" w:rsidRDefault="00271762" w:rsidP="00271762">
      <w:pPr>
        <w:pStyle w:val="About"/>
      </w:pPr>
      <w:r w:rsidRPr="00271762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271762">
        <w:t>Dr.</w:t>
      </w:r>
      <w:proofErr w:type="spellEnd"/>
      <w:r w:rsidRPr="00271762">
        <w:t xml:space="preserve"> Andreas Sennheiser and Daniel Sennheiser, is today one of the world’s leading manufacturers of headphones, loudspeakers, microphones and wireless transmission systems. In 2018, the Sennheiser Group generated turnover total</w:t>
      </w:r>
      <w:r>
        <w:t>l</w:t>
      </w:r>
      <w:r w:rsidRPr="00271762">
        <w:t xml:space="preserve">ing €710.7 million. </w:t>
      </w:r>
      <w:hyperlink r:id="rId14" w:history="1">
        <w:r w:rsidRPr="00271762">
          <w:rPr>
            <w:rStyle w:val="Hyperlink"/>
            <w:color w:val="0095D5" w:themeColor="accent1"/>
            <w:u w:val="none"/>
          </w:rPr>
          <w:t>www.sennheiser.com</w:t>
        </w:r>
      </w:hyperlink>
      <w:r w:rsidRPr="00271762">
        <w:rPr>
          <w:color w:val="0095D5" w:themeColor="accent1"/>
        </w:rPr>
        <w:t xml:space="preserve"> </w:t>
      </w:r>
    </w:p>
    <w:p w14:paraId="5E10B80D" w14:textId="6CF943E1" w:rsidR="00007E62" w:rsidRDefault="00007E62" w:rsidP="005C1F67">
      <w:pPr>
        <w:pStyle w:val="About"/>
      </w:pPr>
    </w:p>
    <w:p w14:paraId="31ADFC0F" w14:textId="77777777" w:rsidR="00271762" w:rsidRDefault="00271762" w:rsidP="005C1F67">
      <w:pPr>
        <w:pStyle w:val="About"/>
      </w:pPr>
    </w:p>
    <w:p w14:paraId="2ED3A3EB" w14:textId="77777777" w:rsidR="00945E93" w:rsidRPr="00F207DC" w:rsidRDefault="00945E93" w:rsidP="00945E93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8442CCA" w14:textId="77777777" w:rsidR="00945E93" w:rsidRPr="002F2067" w:rsidRDefault="00945E93" w:rsidP="00945E93">
      <w:pPr>
        <w:pStyle w:val="Contact"/>
        <w:rPr>
          <w:lang w:val="en-US"/>
        </w:rPr>
      </w:pPr>
    </w:p>
    <w:p w14:paraId="3A77009F" w14:textId="77777777" w:rsidR="00945E93" w:rsidRPr="005F2DBA" w:rsidRDefault="00945E93" w:rsidP="00945E93">
      <w:pPr>
        <w:pStyle w:val="Contact"/>
        <w:rPr>
          <w:color w:val="0095D5"/>
          <w:lang w:val="en-US"/>
        </w:rPr>
      </w:pPr>
      <w:r>
        <w:rPr>
          <w:color w:val="0095D5"/>
          <w:lang w:val="en-US"/>
        </w:rPr>
        <w:t>Stephanie Schmidt</w:t>
      </w:r>
    </w:p>
    <w:p w14:paraId="025FB94B" w14:textId="77777777" w:rsidR="00945E93" w:rsidRPr="005F2DBA" w:rsidRDefault="00945E93" w:rsidP="00945E93">
      <w:pPr>
        <w:pStyle w:val="Contact"/>
        <w:rPr>
          <w:lang w:val="en-US"/>
        </w:rPr>
      </w:pPr>
      <w:r>
        <w:rPr>
          <w:lang w:val="en-US"/>
        </w:rPr>
        <w:t>Stephanie.schmidt</w:t>
      </w:r>
      <w:r w:rsidRPr="005F2DBA">
        <w:rPr>
          <w:lang w:val="en-US"/>
        </w:rPr>
        <w:t>@</w:t>
      </w:r>
      <w:r>
        <w:rPr>
          <w:lang w:val="en-US"/>
        </w:rPr>
        <w:t>sennheiser</w:t>
      </w:r>
      <w:r w:rsidRPr="005F2DBA">
        <w:rPr>
          <w:lang w:val="en-US"/>
        </w:rPr>
        <w:t>.com</w:t>
      </w:r>
    </w:p>
    <w:p w14:paraId="26F32CFC" w14:textId="3A8B2A7F" w:rsidR="007C5F04" w:rsidRPr="003A33B9" w:rsidRDefault="00945E93" w:rsidP="00945E93">
      <w:pPr>
        <w:pStyle w:val="Contact"/>
      </w:pPr>
      <w:r>
        <w:t xml:space="preserve">+49 </w:t>
      </w:r>
      <w:r w:rsidRPr="000E717A">
        <w:rPr>
          <w:noProof/>
        </w:rPr>
        <w:t>(5130) 600 – 1</w:t>
      </w:r>
      <w:r>
        <w:rPr>
          <w:noProof/>
        </w:rPr>
        <w:t>275</w:t>
      </w:r>
    </w:p>
    <w:sectPr w:rsidR="007C5F04" w:rsidRPr="003A33B9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1B5C" w14:textId="77777777" w:rsidR="00416D16" w:rsidRDefault="00416D16" w:rsidP="00CA1EB9">
      <w:pPr>
        <w:spacing w:line="240" w:lineRule="auto"/>
      </w:pPr>
      <w:r>
        <w:separator/>
      </w:r>
    </w:p>
  </w:endnote>
  <w:endnote w:type="continuationSeparator" w:id="0">
    <w:p w14:paraId="03EEF22D" w14:textId="77777777" w:rsidR="00416D16" w:rsidRDefault="00416D16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4509EDFB-E032-4020-B37A-73722413C6CC}"/>
    <w:embedBold r:id="rId2" w:fontKey="{B3AC9954-0386-4B86-AD5B-FF56D136AD8F}"/>
    <w:embedBoldItalic r:id="rId3" w:fontKey="{D5567DFC-BD89-4722-82A5-D898BDE1FEF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3FDD65C-E240-4DEE-BC85-197478CE78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9B96B483-12C5-4507-BA45-96C0493B3C9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4579B" w14:textId="77777777" w:rsidR="00416D16" w:rsidRDefault="00416D16" w:rsidP="00CA1EB9">
      <w:pPr>
        <w:spacing w:line="240" w:lineRule="auto"/>
      </w:pPr>
      <w:r>
        <w:separator/>
      </w:r>
    </w:p>
  </w:footnote>
  <w:footnote w:type="continuationSeparator" w:id="0">
    <w:p w14:paraId="58CC6853" w14:textId="77777777" w:rsidR="00416D16" w:rsidRDefault="00416D16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1A61CDB2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D6003">
      <w:rPr>
        <w:noProof/>
      </w:rPr>
      <w:t>2</w:t>
    </w:r>
    <w:r>
      <w:fldChar w:fldCharType="end"/>
    </w:r>
    <w:r>
      <w:t>/</w:t>
    </w:r>
    <w:r w:rsidR="00800FBB">
      <w:fldChar w:fldCharType="begin"/>
    </w:r>
    <w:r w:rsidR="00800FBB">
      <w:instrText xml:space="preserve"> NUMPAGES  \* Arabic  \* MERGEFORMAT </w:instrText>
    </w:r>
    <w:r w:rsidR="00800FBB">
      <w:fldChar w:fldCharType="separate"/>
    </w:r>
    <w:r w:rsidR="006D6003">
      <w:rPr>
        <w:noProof/>
      </w:rPr>
      <w:t>2</w:t>
    </w:r>
    <w:r w:rsidR="00800FB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149C8C7C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6D6003">
      <w:rPr>
        <w:noProof/>
      </w:rPr>
      <w:t>1</w:t>
    </w:r>
    <w:r>
      <w:fldChar w:fldCharType="end"/>
    </w:r>
    <w:r>
      <w:t>/</w:t>
    </w:r>
    <w:r w:rsidR="00800FBB">
      <w:fldChar w:fldCharType="begin"/>
    </w:r>
    <w:r w:rsidR="00800FBB">
      <w:instrText xml:space="preserve"> NUMPAGES  \* Arabic  \* MERGEFORMAT </w:instrText>
    </w:r>
    <w:r w:rsidR="00800FBB">
      <w:fldChar w:fldCharType="separate"/>
    </w:r>
    <w:r w:rsidR="006D6003">
      <w:rPr>
        <w:noProof/>
      </w:rPr>
      <w:t>2</w:t>
    </w:r>
    <w:r w:rsidR="00800FB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7E62"/>
    <w:rsid w:val="00043730"/>
    <w:rsid w:val="00050EE6"/>
    <w:rsid w:val="000558E9"/>
    <w:rsid w:val="00055A25"/>
    <w:rsid w:val="0006031F"/>
    <w:rsid w:val="000847B2"/>
    <w:rsid w:val="000A054A"/>
    <w:rsid w:val="000B66EB"/>
    <w:rsid w:val="000D65EA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332F1"/>
    <w:rsid w:val="002407E9"/>
    <w:rsid w:val="00245322"/>
    <w:rsid w:val="00260EBC"/>
    <w:rsid w:val="00271762"/>
    <w:rsid w:val="00282A8D"/>
    <w:rsid w:val="002A2180"/>
    <w:rsid w:val="002A3142"/>
    <w:rsid w:val="002C2479"/>
    <w:rsid w:val="002C4738"/>
    <w:rsid w:val="002C6F4D"/>
    <w:rsid w:val="002F46C3"/>
    <w:rsid w:val="00311C6F"/>
    <w:rsid w:val="00326FB8"/>
    <w:rsid w:val="0033274B"/>
    <w:rsid w:val="003364E3"/>
    <w:rsid w:val="003477FA"/>
    <w:rsid w:val="00350183"/>
    <w:rsid w:val="00355E0D"/>
    <w:rsid w:val="003624CA"/>
    <w:rsid w:val="00373ADB"/>
    <w:rsid w:val="00375ACD"/>
    <w:rsid w:val="003A1E09"/>
    <w:rsid w:val="003A33B9"/>
    <w:rsid w:val="003A649F"/>
    <w:rsid w:val="003D06A1"/>
    <w:rsid w:val="00402114"/>
    <w:rsid w:val="004145DD"/>
    <w:rsid w:val="00416D16"/>
    <w:rsid w:val="00453B3E"/>
    <w:rsid w:val="0045548B"/>
    <w:rsid w:val="004555C1"/>
    <w:rsid w:val="004929B3"/>
    <w:rsid w:val="004C2103"/>
    <w:rsid w:val="004D48EE"/>
    <w:rsid w:val="00502F39"/>
    <w:rsid w:val="0050686D"/>
    <w:rsid w:val="005150B6"/>
    <w:rsid w:val="005327DB"/>
    <w:rsid w:val="00561A8C"/>
    <w:rsid w:val="0058399A"/>
    <w:rsid w:val="00585911"/>
    <w:rsid w:val="005C1F67"/>
    <w:rsid w:val="005D571F"/>
    <w:rsid w:val="005F5B20"/>
    <w:rsid w:val="0060142B"/>
    <w:rsid w:val="006108B6"/>
    <w:rsid w:val="00612526"/>
    <w:rsid w:val="0063731D"/>
    <w:rsid w:val="00667373"/>
    <w:rsid w:val="006677B2"/>
    <w:rsid w:val="00687E3B"/>
    <w:rsid w:val="006967BE"/>
    <w:rsid w:val="006C5D04"/>
    <w:rsid w:val="006D6003"/>
    <w:rsid w:val="006E356B"/>
    <w:rsid w:val="006E53C4"/>
    <w:rsid w:val="006F058F"/>
    <w:rsid w:val="007002EE"/>
    <w:rsid w:val="00704FF1"/>
    <w:rsid w:val="007237E9"/>
    <w:rsid w:val="0073103B"/>
    <w:rsid w:val="00732897"/>
    <w:rsid w:val="0075529A"/>
    <w:rsid w:val="0075714F"/>
    <w:rsid w:val="00766E21"/>
    <w:rsid w:val="00772DC6"/>
    <w:rsid w:val="0078307A"/>
    <w:rsid w:val="0079263F"/>
    <w:rsid w:val="0079404B"/>
    <w:rsid w:val="007978F6"/>
    <w:rsid w:val="007A1C42"/>
    <w:rsid w:val="007A492C"/>
    <w:rsid w:val="007C4F79"/>
    <w:rsid w:val="007C5F04"/>
    <w:rsid w:val="007E4612"/>
    <w:rsid w:val="007E6EAA"/>
    <w:rsid w:val="00800FBB"/>
    <w:rsid w:val="00807F1B"/>
    <w:rsid w:val="00810BAE"/>
    <w:rsid w:val="008227C4"/>
    <w:rsid w:val="00835887"/>
    <w:rsid w:val="00842A37"/>
    <w:rsid w:val="00891FC5"/>
    <w:rsid w:val="008B2DE0"/>
    <w:rsid w:val="008D6CAB"/>
    <w:rsid w:val="008E16EE"/>
    <w:rsid w:val="008E20EA"/>
    <w:rsid w:val="008E5D5C"/>
    <w:rsid w:val="008F34DC"/>
    <w:rsid w:val="008F3DDB"/>
    <w:rsid w:val="009031C7"/>
    <w:rsid w:val="00922ACD"/>
    <w:rsid w:val="009302B0"/>
    <w:rsid w:val="009320A9"/>
    <w:rsid w:val="009376C7"/>
    <w:rsid w:val="009406CA"/>
    <w:rsid w:val="00945E93"/>
    <w:rsid w:val="0096404E"/>
    <w:rsid w:val="00977493"/>
    <w:rsid w:val="00980759"/>
    <w:rsid w:val="009841D8"/>
    <w:rsid w:val="009B56AD"/>
    <w:rsid w:val="009C1195"/>
    <w:rsid w:val="009C45A2"/>
    <w:rsid w:val="009D6AD5"/>
    <w:rsid w:val="00A07230"/>
    <w:rsid w:val="00A43CB3"/>
    <w:rsid w:val="00A53E8C"/>
    <w:rsid w:val="00A83194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476AD"/>
    <w:rsid w:val="00B51247"/>
    <w:rsid w:val="00B907FC"/>
    <w:rsid w:val="00BD615A"/>
    <w:rsid w:val="00BE0D8C"/>
    <w:rsid w:val="00C01873"/>
    <w:rsid w:val="00C04797"/>
    <w:rsid w:val="00C0676E"/>
    <w:rsid w:val="00C24DAB"/>
    <w:rsid w:val="00C520C6"/>
    <w:rsid w:val="00C656B3"/>
    <w:rsid w:val="00C66C2A"/>
    <w:rsid w:val="00C8099E"/>
    <w:rsid w:val="00C81930"/>
    <w:rsid w:val="00C91ACD"/>
    <w:rsid w:val="00CA04E2"/>
    <w:rsid w:val="00CA1EB9"/>
    <w:rsid w:val="00CC06C6"/>
    <w:rsid w:val="00CC5153"/>
    <w:rsid w:val="00CD0606"/>
    <w:rsid w:val="00CD5497"/>
    <w:rsid w:val="00CE4E9C"/>
    <w:rsid w:val="00D03610"/>
    <w:rsid w:val="00D22EA6"/>
    <w:rsid w:val="00D24756"/>
    <w:rsid w:val="00D5457A"/>
    <w:rsid w:val="00D644ED"/>
    <w:rsid w:val="00D83341"/>
    <w:rsid w:val="00DA19EE"/>
    <w:rsid w:val="00DC69CF"/>
    <w:rsid w:val="00DE38E4"/>
    <w:rsid w:val="00DF5041"/>
    <w:rsid w:val="00DF53A1"/>
    <w:rsid w:val="00DF7B7B"/>
    <w:rsid w:val="00E233E0"/>
    <w:rsid w:val="00E42C92"/>
    <w:rsid w:val="00E72FF5"/>
    <w:rsid w:val="00E75382"/>
    <w:rsid w:val="00EA7000"/>
    <w:rsid w:val="00EB6084"/>
    <w:rsid w:val="00EC4C1C"/>
    <w:rsid w:val="00EC576E"/>
    <w:rsid w:val="00EC5F29"/>
    <w:rsid w:val="00F20F0A"/>
    <w:rsid w:val="00F21FE9"/>
    <w:rsid w:val="00F22CF7"/>
    <w:rsid w:val="00F42713"/>
    <w:rsid w:val="00F45AA6"/>
    <w:rsid w:val="00F45F5C"/>
    <w:rsid w:val="00F466F2"/>
    <w:rsid w:val="00F54DE3"/>
    <w:rsid w:val="00F65413"/>
    <w:rsid w:val="00F75316"/>
    <w:rsid w:val="00F8491A"/>
    <w:rsid w:val="00F965E6"/>
    <w:rsid w:val="00FD1627"/>
    <w:rsid w:val="00FD69B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3C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3CB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C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bsatz-Standardschriftart"/>
    <w:rsid w:val="005F5B20"/>
  </w:style>
  <w:style w:type="character" w:customStyle="1" w:styleId="sc-kafwex">
    <w:name w:val="sc-kafwex"/>
    <w:basedOn w:val="Absatz-Standardschriftart"/>
    <w:rsid w:val="005F5B2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Standard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bsatz-Standardschriftart"/>
    <w:rsid w:val="006C5D04"/>
  </w:style>
  <w:style w:type="character" w:customStyle="1" w:styleId="gmail-m-8537291047251184595gmail-s2">
    <w:name w:val="gmail-m_-8537291047251184595gmail-s2"/>
    <w:basedOn w:val="Absatz-Standardschriftart"/>
    <w:rsid w:val="006C5D04"/>
  </w:style>
  <w:style w:type="character" w:customStyle="1" w:styleId="gmail-m-8537291047251184595gmail-s3">
    <w:name w:val="gmail-m_-8537291047251184595gmail-s3"/>
    <w:basedOn w:val="Absatz-Standardschriftart"/>
    <w:rsid w:val="006C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sc.com/partn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83D8AECB64046A495C0C0B686B71B" ma:contentTypeVersion="10" ma:contentTypeDescription="Create a new document." ma:contentTypeScope="" ma:versionID="be7e84b034e25a0bc8530536b9fe80d5">
  <xsd:schema xmlns:xsd="http://www.w3.org/2001/XMLSchema" xmlns:xs="http://www.w3.org/2001/XMLSchema" xmlns:p="http://schemas.microsoft.com/office/2006/metadata/properties" xmlns:ns3="68ab03ac-e77f-4da7-bdc7-7b3063aaf365" targetNamespace="http://schemas.microsoft.com/office/2006/metadata/properties" ma:root="true" ma:fieldsID="f00fea167b6e951f9de7dae791cf9faa" ns3:_="">
    <xsd:import namespace="68ab03ac-e77f-4da7-bdc7-7b3063aaf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03ac-e77f-4da7-bdc7-7b3063aaf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DEB1-51E5-4255-912D-01F0EB9B7EE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ab03ac-e77f-4da7-bdc7-7b3063aaf3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E8BFA7-7A14-4A8D-BF30-F043367F9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b03ac-e77f-4da7-bdc7-7b3063aaf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AA56A-1BDE-404F-AE91-C8717C2B5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FB579-2148-499C-A386-55D6812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6</cp:revision>
  <cp:lastPrinted>2020-06-30T15:24:00Z</cp:lastPrinted>
  <dcterms:created xsi:type="dcterms:W3CDTF">2020-06-30T14:08:00Z</dcterms:created>
  <dcterms:modified xsi:type="dcterms:W3CDTF">2020-06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83D8AECB64046A495C0C0B686B71B</vt:lpwstr>
  </property>
</Properties>
</file>